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. </w:t>
      </w: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დგენილების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აღსრულებაზე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პასუხისმგებელ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უწყებებ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ათ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უფლებამოსი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0"/>
      <w:r w:rsidR="001B18D7">
        <w:rPr>
          <w:rStyle w:val="CommentReference"/>
        </w:rPr>
        <w:commentReference w:id="0"/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სრულ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სუხისმგებე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ინა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ე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ინანს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ემ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ფ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ურნ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ნაყოფ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ღსრულებაშ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წილე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გრეთ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თხოვო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ნიციპალიტეტ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47B6F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მახორციელ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ბიე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წარ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უბიე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უშ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გილებ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კომენდა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რულ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იტორინგ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ხორციელ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სპექტ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პარტამენტ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სპექტ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პარტამენტ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უშუა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დეგ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ზედამხედვე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ემ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ფ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ურნ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r w:rsidRPr="00947B6F">
        <w:rPr>
          <w:rFonts w:ascii="Sylfaen" w:eastAsia="Times New Roman" w:hAnsi="Sylfaen" w:cs="Sylfaen"/>
          <w:sz w:val="24"/>
          <w:szCs w:val="24"/>
        </w:rPr>
        <w:t>სურსა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როვნ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კონომიკ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რა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ტექნიკ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შენებ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ედამხედვ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სპექტ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პარტამენტ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თხოვო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ითმმართ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ალაქ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ნიციპალიტე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ზედამხედვე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სახურ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ხო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7B6F">
        <w:rPr>
          <w:rFonts w:ascii="Sylfaen" w:eastAsia="Times New Roman" w:hAnsi="Sylfaen" w:cs="Sylfaen"/>
          <w:sz w:val="24"/>
          <w:szCs w:val="24"/>
        </w:rPr>
        <w:t>თბილი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ნიციპალიტე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ქ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7B6F">
        <w:rPr>
          <w:rFonts w:ascii="Sylfaen" w:eastAsia="Times New Roman" w:hAnsi="Sylfaen" w:cs="Sylfaen"/>
          <w:sz w:val="24"/>
          <w:szCs w:val="24"/>
        </w:rPr>
        <w:t>თბილი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ნიციპალიტე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ზედამხედვე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სახურ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სპექტ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პარტამენტ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ოგორც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უშ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გ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დასაქმებუ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დამსაქმებე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უშ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ვრცე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ყოფ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უსაფრთხო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ძირით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კონტროლებე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იეც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უშუა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უშ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გილებ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947B6F">
        <w:rPr>
          <w:rFonts w:ascii="Sylfaen" w:eastAsia="Times New Roman" w:hAnsi="Sylfaen" w:cs="Sylfaen"/>
          <w:sz w:val="24"/>
          <w:szCs w:val="24"/>
        </w:rPr>
        <w:t>გავრც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ვ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ც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უშა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კომენდა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რულ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სპექტ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პარტამენტ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იან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ისაზღვ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  „</w:t>
      </w:r>
      <w:r w:rsidRPr="00947B6F">
        <w:rPr>
          <w:rFonts w:ascii="Sylfaen" w:eastAsia="Times New Roman" w:hAnsi="Sylfaen" w:cs="Sylfaen"/>
          <w:sz w:val="24"/>
          <w:szCs w:val="24"/>
        </w:rPr>
        <w:t>სამუშ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გილებ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SARS-CoV-2) </w:t>
      </w:r>
      <w:r w:rsidRPr="00947B6F">
        <w:rPr>
          <w:rFonts w:ascii="Sylfaen" w:eastAsia="Times New Roman" w:hAnsi="Sylfaen" w:cs="Sylfaen"/>
          <w:sz w:val="24"/>
          <w:szCs w:val="24"/>
        </w:rPr>
        <w:t>გამოწვე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ექ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(COVID-19) </w:t>
      </w:r>
      <w:r w:rsidRPr="00947B6F">
        <w:rPr>
          <w:rFonts w:ascii="Sylfaen" w:eastAsia="Times New Roman" w:hAnsi="Sylfaen" w:cs="Sylfaen"/>
          <w:sz w:val="24"/>
          <w:szCs w:val="24"/>
        </w:rPr>
        <w:t>გავრც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ვ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ც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უშა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კომენდა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რულ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იტორინგ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ცედ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ო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ს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თ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ეცნიე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კულტურ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პორ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მართვ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ფერო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ქმე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განმანათლებ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ნდატუ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სახ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სურ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კარანტინ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ვრც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იმე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ზ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ინა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ე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ევ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ოყოფი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კარანტინ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ვრცე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თავ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ხრ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რანტი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რღვე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ოვლენას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კავშირ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1268" w:rsidRPr="00947B6F" w:rsidRDefault="00B01268" w:rsidP="00B01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947B6F">
        <w:rPr>
          <w:rFonts w:ascii="Sylfaen" w:eastAsia="Times New Roman" w:hAnsi="Sylfaen" w:cs="Sylfaen"/>
          <w:sz w:val="24"/>
          <w:szCs w:val="24"/>
        </w:rPr>
        <w:t>შერიგ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ოქალაქ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ნასწო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კითხ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ს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პარატ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ალკე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ებებ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რტნიორებ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ორდინ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ზ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აწოდ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აც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მცხოვრ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მოსახლეო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სე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რებ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მპაქტურ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ცხოვრ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თნიკ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უმცირესობ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947B6F">
        <w:rPr>
          <w:rFonts w:ascii="Sylfaen" w:eastAsia="Times New Roman" w:hAnsi="Sylfaen" w:cs="Sylfaen"/>
          <w:sz w:val="24"/>
          <w:szCs w:val="24"/>
        </w:rPr>
        <w:t>შესაძ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ვრც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ევენ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ო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ტ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თ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გ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ენ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ხელმისაწვდომ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კომუნიკ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საშუალებ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სევე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ემოაღნიშნ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ებებ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იზაციებ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ჭიდ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ორდინ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ზ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უწ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ართ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ძალისხმევ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1268" w:rsidRDefault="00B01268" w:rsidP="00C62794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:rsidR="00B01268" w:rsidRDefault="00B01268" w:rsidP="00C62794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:rsidR="00B01268" w:rsidRDefault="00B01268" w:rsidP="00C62794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:rsidR="00C62794" w:rsidRDefault="00C62794" w:rsidP="00C62794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lastRenderedPageBreak/>
        <w:t>თავ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. </w:t>
      </w: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აქართველოს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ისტემაშ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როებით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ღონისძიებები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. </w:t>
      </w: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ოციალურ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იმა</w:t>
      </w:r>
      <w:bookmarkStart w:id="1" w:name="_GoBack"/>
      <w:bookmarkEnd w:id="1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რთულება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commentRangeEnd w:id="2"/>
      <w:r w:rsidR="00B01268">
        <w:rPr>
          <w:rStyle w:val="CommentReference"/>
        </w:rPr>
        <w:commentReference w:id="2"/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ცემ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ნს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მპენსაც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კეტ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შ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947B6F">
        <w:rPr>
          <w:rFonts w:ascii="Sylfaen" w:eastAsia="Times New Roman" w:hAnsi="Sylfaen" w:cs="Sylfaen"/>
          <w:sz w:val="24"/>
          <w:szCs w:val="24"/>
        </w:rPr>
        <w:t>გარდამავა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ტაპ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ვეტ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ფ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ცემ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ჩე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ნონმდებლ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ჩე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7B6F">
        <w:rPr>
          <w:rFonts w:ascii="Sylfaen" w:eastAsia="Times New Roman" w:hAnsi="Sylfaen" w:cs="Sylfaen"/>
          <w:sz w:val="24"/>
          <w:szCs w:val="24"/>
        </w:rPr>
        <w:t>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არმოშ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ასთანავე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იოდ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ცემ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ნხ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ჩაითვა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ედმეტ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უ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ექვემდება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კ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ბრუნ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3"/>
      <w:r w:rsidRPr="00947B6F">
        <w:rPr>
          <w:rFonts w:ascii="Times New Roman" w:eastAsia="Times New Roman" w:hAnsi="Times New Roman" w:cs="Times New Roman"/>
          <w:sz w:val="24"/>
          <w:szCs w:val="24"/>
        </w:rPr>
        <w:t>2.</w:t>
      </w:r>
      <w:commentRangeEnd w:id="3"/>
      <w:r w:rsidR="00B01268">
        <w:rPr>
          <w:rStyle w:val="CommentReference"/>
        </w:rPr>
        <w:commentReference w:id="3"/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ცემ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ავისუფ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ცემ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ებისა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,  </w:t>
      </w:r>
      <w:r w:rsidRPr="00947B6F">
        <w:rPr>
          <w:rFonts w:ascii="Sylfaen" w:eastAsia="Times New Roman" w:hAnsi="Sylfaen" w:cs="Sylfaen"/>
          <w:sz w:val="24"/>
          <w:szCs w:val="24"/>
        </w:rPr>
        <w:t>რამაც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ძლო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მოიწვი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ცემ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ჩე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>3. (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ოღებულია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- 01.06.2020, №344)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4.  </w:t>
      </w:r>
      <w:commentRangeEnd w:id="4"/>
      <w:r w:rsidR="00B01268">
        <w:rPr>
          <w:rStyle w:val="CommentReference"/>
        </w:rPr>
        <w:commentReference w:id="4"/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ქსპერტიზ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ორ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ს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07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 w:rsidRPr="00947B6F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64/</w:t>
      </w:r>
      <w:r w:rsidRPr="00947B6F">
        <w:rPr>
          <w:rFonts w:ascii="Sylfaen" w:eastAsia="Times New Roman" w:hAnsi="Sylfaen" w:cs="Sylfaen"/>
          <w:sz w:val="24"/>
          <w:szCs w:val="24"/>
        </w:rPr>
        <w:t>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რძა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თხოვნ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ქსპერტიზ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ონაწერ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ფორ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IV-50/4)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ონაწერ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ტატუს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ომე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ზღუდ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ძლებ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ტატ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რიგ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მოწ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რტ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იო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უნარჩუნდე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ძალ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947B6F">
        <w:rPr>
          <w:rFonts w:ascii="Sylfaen" w:eastAsia="Times New Roman" w:hAnsi="Sylfaen" w:cs="Sylfaen"/>
          <w:sz w:val="24"/>
          <w:szCs w:val="24"/>
        </w:rPr>
        <w:t>ივლისამდ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5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commentRangeEnd w:id="5"/>
      <w:r w:rsidR="00B01268">
        <w:rPr>
          <w:rStyle w:val="CommentReference"/>
        </w:rPr>
        <w:commentReference w:id="5"/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7B6F">
        <w:rPr>
          <w:rFonts w:ascii="Sylfaen" w:eastAsia="Times New Roman" w:hAnsi="Sylfaen" w:cs="Sylfaen"/>
          <w:sz w:val="24"/>
          <w:szCs w:val="24"/>
        </w:rPr>
        <w:t>დემოგრაფ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უმჯობე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ელშეწყ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ო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r w:rsidRPr="00947B6F">
        <w:rPr>
          <w:rFonts w:ascii="Sylfaen" w:eastAsia="Times New Roman" w:hAnsi="Sylfaen" w:cs="Sylfaen"/>
          <w:sz w:val="24"/>
          <w:szCs w:val="24"/>
        </w:rPr>
        <w:t>მარ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62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5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ენეფიცი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ქტო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ცხოვრ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გი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მოწმ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ბენეფიცი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ცხოვ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ულა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იც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ხედვ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გამონაკლისებისა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commentRangeEnd w:id="6"/>
      <w:r w:rsidR="00B01268">
        <w:rPr>
          <w:rStyle w:val="CommentReference"/>
        </w:rPr>
        <w:commentReference w:id="6"/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ოციალურად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უც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რთი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ა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დამატე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უთხ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ელ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მოწმ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რეიტინგ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უ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დენ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იციატივ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ქვეყან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ღატაკ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ცირ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სახლ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რულყოფ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r w:rsidRPr="00947B6F">
        <w:rPr>
          <w:rFonts w:ascii="Sylfaen" w:eastAsia="Times New Roman" w:hAnsi="Sylfaen" w:cs="Sylfaen"/>
          <w:sz w:val="24"/>
          <w:szCs w:val="24"/>
        </w:rPr>
        <w:t>აპრი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2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მპეტენ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ყარო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ღ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მოჩ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გამოვლ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ოც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ა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მეორე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მოწმ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თხოვნი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შუა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ირ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00 001-</w:t>
      </w:r>
      <w:r w:rsidRPr="00947B6F">
        <w:rPr>
          <w:rFonts w:ascii="Sylfaen" w:eastAsia="Times New Roman" w:hAnsi="Sylfaen" w:cs="Sylfaen"/>
          <w:sz w:val="24"/>
          <w:szCs w:val="24"/>
        </w:rPr>
        <w:t>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აკლ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რეიტინგ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უ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ქონ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ებ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ართ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ვეტ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აგრძ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ულა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იციატივ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ქვეყან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ღატაკ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ცირ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სახლ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რულყოფ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r w:rsidRPr="00947B6F">
        <w:rPr>
          <w:rFonts w:ascii="Sylfaen" w:eastAsia="Times New Roman" w:hAnsi="Sylfaen" w:cs="Sylfaen"/>
          <w:sz w:val="24"/>
          <w:szCs w:val="24"/>
        </w:rPr>
        <w:t>აპრი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2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06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r w:rsidRPr="00947B6F">
        <w:rPr>
          <w:rFonts w:ascii="Sylfaen" w:eastAsia="Times New Roman" w:hAnsi="Sylfaen" w:cs="Sylfaen"/>
          <w:sz w:val="24"/>
          <w:szCs w:val="24"/>
        </w:rPr>
        <w:t>ივლი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45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მპეტენ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ყარო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ღ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მოჩ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გამოვლ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ა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ოც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მეორე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მოწმ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თხოვნი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შუა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47B6F">
        <w:rPr>
          <w:rFonts w:ascii="Sylfaen" w:eastAsia="Times New Roman" w:hAnsi="Sylfaen" w:cs="Sylfaen"/>
          <w:sz w:val="24"/>
          <w:szCs w:val="24"/>
        </w:rPr>
        <w:t>ამასთან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ორ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იოდ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ნხ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ჩაითვა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ედმეტ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უ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ექვემდება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კ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ბრუნ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ქვე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წყვეტ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დენ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ისაზღვ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ვრ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აოდენ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რეიტინგ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ულ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მიხედვ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ვ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7B6F">
        <w:rPr>
          <w:rFonts w:ascii="Sylfaen" w:eastAsia="Times New Roman" w:hAnsi="Sylfaen" w:cs="Sylfaen"/>
          <w:sz w:val="24"/>
          <w:szCs w:val="24"/>
        </w:rPr>
        <w:t>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დაცვა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პეციალიზ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პენიტენცი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დ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ზრდ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თავ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ვეყ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ე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ედიზე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ე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ტ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გასვლ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როსაც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მპეტენტ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ო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ღ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ხ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ვტომატ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ანგარიშ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ვ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7B6F">
        <w:rPr>
          <w:rFonts w:ascii="Sylfaen" w:eastAsia="Times New Roman" w:hAnsi="Sylfaen" w:cs="Sylfaen"/>
          <w:sz w:val="24"/>
          <w:szCs w:val="24"/>
        </w:rPr>
        <w:t>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უთვ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ნ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ოკ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47B6F">
        <w:rPr>
          <w:rFonts w:ascii="Sylfaen" w:eastAsia="Times New Roman" w:hAnsi="Sylfaen" w:cs="Sylfaen"/>
          <w:sz w:val="24"/>
          <w:szCs w:val="24"/>
        </w:rPr>
        <w:t>გარდაცვალ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ნიტენცი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თავ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ვ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ოკ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პეციალიზ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დ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ზრდ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თავ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ღ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თუ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ნხ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რიცხ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დევ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47B6F">
        <w:rPr>
          <w:rFonts w:ascii="Sylfaen" w:eastAsia="Times New Roman" w:hAnsi="Sylfaen" w:cs="Sylfaen"/>
          <w:sz w:val="24"/>
          <w:szCs w:val="24"/>
        </w:rPr>
        <w:t>ხო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ზღვ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ვ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ზღვ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ვ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თვიან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თვე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თვლის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ზღვ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ვ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თვ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ე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გას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თუ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წა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შეფა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დეგ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იპოვ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ღ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არს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წ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ნიშვ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ცედურ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ვტომატურ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იზი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ეშ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წყვი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აც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ქვეყან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ღატაკ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ცირ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სახლ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რულყოფ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r w:rsidRPr="00947B6F">
        <w:rPr>
          <w:rFonts w:ascii="Sylfaen" w:eastAsia="Times New Roman" w:hAnsi="Sylfaen" w:cs="Sylfaen"/>
          <w:sz w:val="24"/>
          <w:szCs w:val="24"/>
        </w:rPr>
        <w:t>აპრი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2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8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7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ქვე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ობის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რეიტინგ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უ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ჭ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ნ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ვ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წყვი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აც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თუ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რღვე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ქვეყან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ღატაკ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ცირ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სახლ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რულყოფ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r w:rsidRPr="00947B6F">
        <w:rPr>
          <w:rFonts w:ascii="Sylfaen" w:eastAsia="Times New Roman" w:hAnsi="Sylfaen" w:cs="Sylfaen"/>
          <w:sz w:val="24"/>
          <w:szCs w:val="24"/>
        </w:rPr>
        <w:t>აპრი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2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6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ქვე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ებ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სე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ს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947B6F">
        <w:rPr>
          <w:rFonts w:ascii="Sylfaen" w:eastAsia="Times New Roman" w:hAnsi="Sylfaen" w:cs="Sylfaen"/>
          <w:sz w:val="24"/>
          <w:szCs w:val="24"/>
        </w:rPr>
        <w:t>მაი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41/</w:t>
      </w:r>
      <w:r w:rsidRPr="00947B6F">
        <w:rPr>
          <w:rFonts w:ascii="Sylfaen" w:eastAsia="Times New Roman" w:hAnsi="Sylfaen" w:cs="Sylfaen"/>
          <w:sz w:val="24"/>
          <w:szCs w:val="24"/>
        </w:rPr>
        <w:t>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უც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ფა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ცხოვრ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ვშვ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რიცხ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ფე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4 </w:t>
      </w:r>
      <w:r w:rsidRPr="00947B6F">
        <w:rPr>
          <w:rFonts w:ascii="Sylfaen" w:eastAsia="Times New Roman" w:hAnsi="Sylfaen" w:cs="Sylfaen"/>
          <w:sz w:val="24"/>
          <w:szCs w:val="24"/>
        </w:rPr>
        <w:t>მუხლ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ოც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ძლევ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დოკუმ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თვალიე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შუალ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ოჯახ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არ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ცხად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კლარ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ბავშ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კლარ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47B6F">
        <w:rPr>
          <w:rFonts w:ascii="Sylfaen" w:eastAsia="Times New Roman" w:hAnsi="Sylfaen" w:cs="Sylfaen"/>
          <w:sz w:val="24"/>
          <w:szCs w:val="24"/>
        </w:rPr>
        <w:t>შევს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აცი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უ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ჯახ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ყველ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ვრ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აჩნ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კლარ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ვს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ნონმდებლ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ბუთ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ზ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, „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06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r w:rsidRPr="00947B6F">
        <w:rPr>
          <w:rFonts w:ascii="Sylfaen" w:eastAsia="Times New Roman" w:hAnsi="Sylfaen" w:cs="Sylfaen"/>
          <w:sz w:val="24"/>
          <w:szCs w:val="24"/>
        </w:rPr>
        <w:t>ივლი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45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დემოგრაფ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უმჯობე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ელშეწყ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ო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r w:rsidRPr="00947B6F">
        <w:rPr>
          <w:rFonts w:ascii="Sylfaen" w:eastAsia="Times New Roman" w:hAnsi="Sylfaen" w:cs="Sylfaen"/>
          <w:sz w:val="24"/>
          <w:szCs w:val="24"/>
        </w:rPr>
        <w:t>მარ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62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ე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ვშვ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7B6F">
        <w:rPr>
          <w:rFonts w:ascii="Sylfaen" w:eastAsia="Times New Roman" w:hAnsi="Sylfaen" w:cs="Sylfaen"/>
          <w:sz w:val="24"/>
          <w:szCs w:val="24"/>
        </w:rPr>
        <w:t>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ბად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წმ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ნაცვ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კვივალენტ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ოკუმენტ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იჩნი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სტი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ერვი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ლექტრონ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ცემ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აც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წო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ერვი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ურთიერთშეთანხმ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ორმა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r w:rsidRPr="00947B6F">
        <w:rPr>
          <w:rFonts w:ascii="Sylfaen" w:eastAsia="Times New Roman" w:hAnsi="Sylfaen" w:cs="Sylfaen"/>
          <w:sz w:val="24"/>
          <w:szCs w:val="24"/>
        </w:rPr>
        <w:t>დეკემბ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670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აბილიტა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ვშვ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რუნ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ხვადა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ვე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წოდებ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წო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4-</w:t>
      </w:r>
      <w:r w:rsidRPr="00947B6F">
        <w:rPr>
          <w:rFonts w:ascii="Sylfaen" w:eastAsia="Times New Roman" w:hAnsi="Sylfaen" w:cs="Sylfaen"/>
          <w:sz w:val="24"/>
          <w:szCs w:val="24"/>
        </w:rPr>
        <w:t>საათიან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ერვის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ხმარ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შუალებ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ფ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ვეპროგრამ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შეჩერ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947B6F">
        <w:rPr>
          <w:rFonts w:ascii="Sylfaen" w:eastAsia="Times New Roman" w:hAnsi="Sylfaen" w:cs="Sylfaen"/>
          <w:sz w:val="24"/>
          <w:szCs w:val="24"/>
        </w:rPr>
        <w:t>ივლისამდ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წოდ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იზაციე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ნიშნ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იოდ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აზღაუ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ე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i/>
          <w:iCs/>
          <w:sz w:val="18"/>
          <w:szCs w:val="18"/>
        </w:rPr>
        <w:t>საქართველოს</w:t>
      </w:r>
      <w:proofErr w:type="gramEnd"/>
      <w:r w:rsidRPr="00947B6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947B6F">
        <w:rPr>
          <w:rFonts w:ascii="Sylfaen" w:eastAsia="Times New Roman" w:hAnsi="Sylfaen" w:cs="Sylfaen"/>
          <w:i/>
          <w:iCs/>
          <w:sz w:val="18"/>
          <w:szCs w:val="18"/>
        </w:rPr>
        <w:t>მთავრობის</w:t>
      </w:r>
      <w:r w:rsidRPr="00947B6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2020 </w:t>
      </w:r>
      <w:r w:rsidRPr="00947B6F">
        <w:rPr>
          <w:rFonts w:ascii="Sylfaen" w:eastAsia="Times New Roman" w:hAnsi="Sylfaen" w:cs="Sylfaen"/>
          <w:i/>
          <w:iCs/>
          <w:sz w:val="18"/>
          <w:szCs w:val="18"/>
        </w:rPr>
        <w:t>წლის</w:t>
      </w:r>
      <w:r w:rsidRPr="00947B6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1 </w:t>
      </w:r>
      <w:r w:rsidRPr="00947B6F">
        <w:rPr>
          <w:rFonts w:ascii="Sylfaen" w:eastAsia="Times New Roman" w:hAnsi="Sylfaen" w:cs="Sylfaen"/>
          <w:i/>
          <w:iCs/>
          <w:sz w:val="18"/>
          <w:szCs w:val="18"/>
        </w:rPr>
        <w:t>ივნისის</w:t>
      </w:r>
      <w:r w:rsidRPr="00947B6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947B6F">
        <w:rPr>
          <w:rFonts w:ascii="Sylfaen" w:eastAsia="Times New Roman" w:hAnsi="Sylfaen" w:cs="Sylfaen"/>
          <w:i/>
          <w:iCs/>
          <w:sz w:val="18"/>
          <w:szCs w:val="18"/>
        </w:rPr>
        <w:t>დადგენილება</w:t>
      </w:r>
      <w:r w:rsidRPr="00947B6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№344 – </w:t>
      </w:r>
      <w:r w:rsidRPr="00947B6F">
        <w:rPr>
          <w:rFonts w:ascii="Sylfaen" w:eastAsia="Times New Roman" w:hAnsi="Sylfaen" w:cs="Sylfaen"/>
          <w:i/>
          <w:iCs/>
          <w:sz w:val="18"/>
          <w:szCs w:val="18"/>
        </w:rPr>
        <w:t>ვებგვერდი</w:t>
      </w:r>
      <w:r w:rsidRPr="00947B6F">
        <w:rPr>
          <w:rFonts w:ascii="Times New Roman" w:eastAsia="Times New Roman" w:hAnsi="Times New Roman" w:cs="Times New Roman"/>
          <w:i/>
          <w:iCs/>
          <w:sz w:val="18"/>
          <w:szCs w:val="18"/>
        </w:rPr>
        <w:t>, 01.06.2020</w:t>
      </w:r>
      <w:r w:rsidRPr="00947B6F">
        <w:rPr>
          <w:rFonts w:ascii="Sylfaen" w:eastAsia="Times New Roman" w:hAnsi="Sylfaen" w:cs="Sylfaen"/>
          <w:i/>
          <w:iCs/>
          <w:sz w:val="18"/>
          <w:szCs w:val="18"/>
        </w:rPr>
        <w:t>წ</w:t>
      </w:r>
      <w:r w:rsidRPr="00947B6F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8. </w:t>
      </w: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ამედიცინო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ხმარების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იმართულება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7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commentRangeEnd w:id="7"/>
      <w:r w:rsidR="00B01268">
        <w:rPr>
          <w:rStyle w:val="CommentReference"/>
        </w:rPr>
        <w:commentReference w:id="7"/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ქართველოშ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ძ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ვრც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ეპიდემ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პანდემ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ეპიდემი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ფეთქ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პრევენ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ეჭვ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აგ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ზადყოფნ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გრძ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კურნალ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პეციალურ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რჩე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№1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ორდინაცი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რჩე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ეჭვ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იაგნოსტიკ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რთვ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წოლფონ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ბილიზ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თით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proofErr w:type="gramStart"/>
      <w:r w:rsidRPr="00947B6F">
        <w:rPr>
          <w:rFonts w:ascii="Times New Roman" w:eastAsia="Times New Roman" w:hAnsi="Times New Roman" w:cs="Times New Roman"/>
          <w:sz w:val="24"/>
          <w:szCs w:val="24"/>
        </w:rPr>
        <w:t>,  №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ა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ო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ყვან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წოლფონ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ბილიზ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წოდებელ</w:t>
      </w:r>
      <w:proofErr w:type="gramStart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მა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წოლფონ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მა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ო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ეანიმაც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გაზ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ძლებ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გ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ასა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პარატურ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დიკამ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ეჭვ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იაგნოსტიკ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რ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COVID-19 </w:t>
      </w:r>
      <w:r w:rsidRPr="00947B6F">
        <w:rPr>
          <w:rFonts w:ascii="Sylfaen" w:eastAsia="Times New Roman" w:hAnsi="Sylfaen" w:cs="Sylfaen"/>
          <w:sz w:val="24"/>
          <w:szCs w:val="24"/>
        </w:rPr>
        <w:t>დად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სუ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რთ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პერინატ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ონალიზ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ონე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ფერა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რიტერიუ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ს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 w:rsidRPr="00947B6F">
        <w:rPr>
          <w:rFonts w:ascii="Sylfaen" w:eastAsia="Times New Roman" w:hAnsi="Sylfaen" w:cs="Sylfaen"/>
          <w:sz w:val="24"/>
          <w:szCs w:val="24"/>
        </w:rPr>
        <w:t>იანვ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01-2/</w:t>
      </w:r>
      <w:r w:rsidRPr="00947B6F">
        <w:rPr>
          <w:rFonts w:ascii="Sylfaen" w:eastAsia="Times New Roman" w:hAnsi="Sylfaen" w:cs="Sylfaen"/>
          <w:sz w:val="24"/>
          <w:szCs w:val="24"/>
        </w:rPr>
        <w:t>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ინფექციი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რუ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ექ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ოზოკომი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ვრც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ვ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ც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№2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ლინიკ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წოლფონ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ბილიზ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ხ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ქონ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თით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იცავ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№1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ღ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ისკ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საკარანტინ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ითიზოლ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ვრცე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ყოფ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,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აქტ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რიაჟ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დიაგნოსტირ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,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ა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ო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-</w:t>
      </w:r>
      <w:r w:rsidRPr="00947B6F">
        <w:rPr>
          <w:rFonts w:ascii="Sylfaen" w:eastAsia="Times New Roman" w:hAnsi="Sylfaen" w:cs="Sylfaen"/>
          <w:sz w:val="24"/>
          <w:szCs w:val="24"/>
        </w:rPr>
        <w:t>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ფერ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ართვ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  №2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ხ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ქონ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ებისმიე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რიაჟ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დიაგნოსტირ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,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იაგნოზ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ასტ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დე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ფერა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№1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ახლო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რ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ძი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რომე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ფერალ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რჩე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თით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;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იაგნოზ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ორიცხ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დგომ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ოკვლევ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კურნალო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მისამართ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ახლო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ქვეყ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სშტა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ებისმიე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ტაციონა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ხ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ქონ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წყ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რიაჟ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ზოლირ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გარემო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სონა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ექ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ო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კაცრ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5. №1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ყველ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მო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სტირე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ფერ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იოლოგი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სა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წრაფ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ს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რულ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საფე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მოსაკვლე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სა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ნახვა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რანსპორტირ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სუხისმგ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გამოსაკვლევ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სა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რანსპორტი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ორციელ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7B6F">
        <w:rPr>
          <w:rFonts w:ascii="Sylfaen" w:eastAsia="Times New Roman" w:hAnsi="Sylfaen" w:cs="Sylfaen"/>
          <w:sz w:val="24"/>
          <w:szCs w:val="24"/>
        </w:rPr>
        <w:t>საყვარელიძ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ავად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ზოგადოე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როვნ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ენ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ენერ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ირექტო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სტრუქ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6. №1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უშ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სონ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ექიმ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ექთან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ნიტა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47B6F">
        <w:rPr>
          <w:rFonts w:ascii="Sylfaen" w:eastAsia="Times New Roman" w:hAnsi="Sylfaen" w:cs="Sylfaen"/>
          <w:sz w:val="24"/>
          <w:szCs w:val="24"/>
        </w:rPr>
        <w:t>რომელიც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ავდროუ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საქმებ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ეპიდემ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იოდ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საქმ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ხო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ასთან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ნებისმიე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ღნიშნ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სონა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უნარჩუნ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უშ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გ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ას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7. №1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ფინანს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დაცვ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ს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ტარებ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ოგიერ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Pr="00947B6F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3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202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r w:rsidRPr="00947B6F">
        <w:rPr>
          <w:rFonts w:ascii="Sylfaen" w:eastAsia="Times New Roman" w:hAnsi="Sylfaen" w:cs="Sylfaen"/>
          <w:sz w:val="24"/>
          <w:szCs w:val="24"/>
        </w:rPr>
        <w:t>დეკემბ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674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0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ავად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COVID 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რთ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ეპიდსიტუაციი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უდ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უცილებლობის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იიღ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ხვა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წყვეტი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ბილიზაციას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კავშ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ც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ტაციონა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ბილიზ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დაევალო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მაცევტ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ულ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ზადყოფ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იტორინგ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ექ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უნთქ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პარა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ართუ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უთხ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განგებ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ტუა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ორდინა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უდ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ენტრ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რანსპორტი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ებისამებ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კლინიკ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რუ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ბილიზ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ხმა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აცი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წოდებ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ნაწ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ცეს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ნფორმირ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სრ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მსყიდვ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ცე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საქონ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ხორციელო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უდ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უცილებლ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ნ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947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​​​​​​​1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7B6F">
        <w:rPr>
          <w:rFonts w:ascii="Sylfaen" w:eastAsia="Times New Roman" w:hAnsi="Sylfaen" w:cs="Sylfaen"/>
          <w:sz w:val="24"/>
          <w:szCs w:val="24"/>
        </w:rPr>
        <w:t>მუ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7B6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7B6F">
        <w:rPr>
          <w:rFonts w:ascii="Sylfaen" w:eastAsia="Times New Roman" w:hAnsi="Sylfaen" w:cs="Sylfaen"/>
          <w:sz w:val="24"/>
          <w:szCs w:val="24"/>
        </w:rPr>
        <w:t>ხ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7B6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7B6F">
        <w:rPr>
          <w:rFonts w:ascii="Sylfaen" w:eastAsia="Times New Roman" w:hAnsi="Sylfaen" w:cs="Sylfaen"/>
          <w:sz w:val="24"/>
          <w:szCs w:val="24"/>
        </w:rPr>
        <w:t>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ქვე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მარტი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შუა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ნხმ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გ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ქვე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ფინანს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202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r w:rsidRPr="00947B6F">
        <w:rPr>
          <w:rFonts w:ascii="Sylfaen" w:eastAsia="Times New Roman" w:hAnsi="Sylfaen" w:cs="Sylfaen"/>
          <w:sz w:val="24"/>
          <w:szCs w:val="24"/>
        </w:rPr>
        <w:t>დეკემბ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674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ავად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რ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8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ხელმწიფოებრივ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ზოგადოე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ნიშვნ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ინ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ლიცენზ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ნებარ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ხვა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თანხმ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მაცევტ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ულ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ც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კანონმდებლ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ხვა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ები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ც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როე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ლიცენზ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ნებართ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8"/>
      <w:r w:rsidR="00B01268">
        <w:rPr>
          <w:rStyle w:val="CommentReference"/>
        </w:rPr>
        <w:commentReference w:id="8"/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9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რ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საყოფ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პ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ქ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7B6F">
        <w:rPr>
          <w:rFonts w:ascii="Sylfaen" w:eastAsia="Times New Roman" w:hAnsi="Sylfaen" w:cs="Sylfaen"/>
          <w:sz w:val="24"/>
          <w:szCs w:val="24"/>
        </w:rPr>
        <w:t>ბათუ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სპუბლიკ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ლინიკუ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ვადმყოფ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მიეც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ქ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7B6F">
        <w:rPr>
          <w:rFonts w:ascii="Sylfaen" w:eastAsia="Times New Roman" w:hAnsi="Sylfaen" w:cs="Sylfaen"/>
          <w:sz w:val="24"/>
          <w:szCs w:val="24"/>
        </w:rPr>
        <w:t>ბათუმ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ტბ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ბუსერიძ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 №2-</w:t>
      </w:r>
      <w:r w:rsidRPr="00947B6F">
        <w:rPr>
          <w:rFonts w:ascii="Sylfaen" w:eastAsia="Times New Roman" w:hAnsi="Sylfaen" w:cs="Sylfaen"/>
          <w:sz w:val="24"/>
          <w:szCs w:val="24"/>
        </w:rPr>
        <w:t>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დებარ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მიწ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უძრა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კადასტ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№05.27.09.011) </w:t>
      </w:r>
      <w:r w:rsidRPr="00947B6F">
        <w:rPr>
          <w:rFonts w:ascii="Sylfaen" w:eastAsia="Times New Roman" w:hAnsi="Sylfaen" w:cs="Sylfaen"/>
          <w:sz w:val="24"/>
          <w:szCs w:val="24"/>
        </w:rPr>
        <w:t>მისამართ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მიან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წარმო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ლიცენზ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ნებარ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>14</w:t>
      </w:r>
      <w:commentRangeEnd w:id="9"/>
      <w:r w:rsidR="001B18D7">
        <w:rPr>
          <w:rStyle w:val="CommentReference"/>
        </w:rPr>
        <w:commentReference w:id="9"/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სრ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პ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აკადემიკ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იკოლოზ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ყიფშიძ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ენტრალურ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უნივერსიტე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კლინიკ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“ (</w:t>
      </w:r>
      <w:r w:rsidRPr="00947B6F">
        <w:rPr>
          <w:rFonts w:ascii="Sylfaen" w:eastAsia="Times New Roman" w:hAnsi="Sylfaen" w:cs="Sylfaen"/>
          <w:sz w:val="24"/>
          <w:szCs w:val="24"/>
        </w:rPr>
        <w:t>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კ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205165453)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ლიცენზ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ნებარ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43.10.42.174 </w:t>
      </w:r>
      <w:r w:rsidRPr="00947B6F">
        <w:rPr>
          <w:rFonts w:ascii="Sylfaen" w:eastAsia="Times New Roman" w:hAnsi="Sylfaen" w:cs="Sylfaen"/>
          <w:sz w:val="24"/>
          <w:szCs w:val="24"/>
        </w:rPr>
        <w:t>მიწ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უძრა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კადასტ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დ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მისამარ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47B6F">
        <w:rPr>
          <w:rFonts w:ascii="Sylfaen" w:eastAsia="Times New Roman" w:hAnsi="Sylfaen" w:cs="Sylfaen"/>
          <w:sz w:val="24"/>
          <w:szCs w:val="24"/>
        </w:rPr>
        <w:t>ზუგდი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ნიციპალიტეტ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ოფ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უხ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წ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აკვ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მას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თავ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დამაგ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ნ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ნაგებ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ჩათვლ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გამოყენ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  (SARS-CoV-2-</w:t>
      </w:r>
      <w:r w:rsidRPr="00947B6F">
        <w:rPr>
          <w:rFonts w:ascii="Sylfaen" w:eastAsia="Times New Roman" w:hAnsi="Sylfaen" w:cs="Sylfaen"/>
          <w:sz w:val="24"/>
          <w:szCs w:val="24"/>
        </w:rPr>
        <w:t>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   </w:t>
      </w:r>
      <w:r w:rsidRPr="00947B6F">
        <w:rPr>
          <w:rFonts w:ascii="Sylfaen" w:eastAsia="Times New Roman" w:hAnsi="Sylfaen" w:cs="Sylfaen"/>
          <w:sz w:val="24"/>
          <w:szCs w:val="24"/>
        </w:rPr>
        <w:t>გამოწვე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ინფექ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COVID-19-</w:t>
      </w:r>
      <w:r w:rsidRPr="00947B6F">
        <w:rPr>
          <w:rFonts w:ascii="Sylfaen" w:eastAsia="Times New Roman" w:hAnsi="Sylfaen" w:cs="Sylfaen"/>
          <w:sz w:val="24"/>
          <w:szCs w:val="24"/>
        </w:rPr>
        <w:t>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ავ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პ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აკადემიკ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ნიკოლოზ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ყიფშიძ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ენტრ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უნივერსიტეტ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ლინიკ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უფლებამოსი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მოიყენ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ლანს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ქტივ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ძირითა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შუალებ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ხ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სურ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0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ტომატოლოგიურ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წოდ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უნქციონირებ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გრძობე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კუპი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ვნილ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რო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სტ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კომენდა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მოთხოვ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ფუნქციონ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commentRangeEnd w:id="10"/>
      <w:r w:rsidR="001B18D7">
        <w:rPr>
          <w:rStyle w:val="CommentReference"/>
        </w:rPr>
        <w:commentReference w:id="10"/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1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commentRangeEnd w:id="11"/>
      <w:r w:rsidR="001B18D7">
        <w:rPr>
          <w:rStyle w:val="CommentReference"/>
        </w:rPr>
        <w:commentReference w:id="11"/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ისტემ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ენეფიციარე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ერვის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წოდების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კუთვ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დიკამენ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მიწო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ჭირო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დროე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ესაძლებელ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ავისუფ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ორ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3 </w:t>
      </w:r>
      <w:r w:rsidRPr="00947B6F">
        <w:rPr>
          <w:rFonts w:ascii="Sylfaen" w:eastAsia="Times New Roman" w:hAnsi="Sylfaen" w:cs="Sylfaen"/>
          <w:sz w:val="24"/>
          <w:szCs w:val="24"/>
        </w:rPr>
        <w:t>რეცეპ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ცე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ებისა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2"/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. </w:t>
      </w: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ამედიცინო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ფარმაცევტულ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აქმიანობა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ფარმაცევტულ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დუ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947B6F">
        <w:rPr>
          <w:rFonts w:ascii="Sylfaen" w:eastAsia="Times New Roman" w:hAnsi="Sylfaen" w:cs="Sylfaen"/>
          <w:sz w:val="24"/>
          <w:szCs w:val="24"/>
        </w:rPr>
        <w:t>რიგ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ტიპ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ცვლ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ღიარე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ჟიმ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გისტრა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აზარ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კ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შ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მაცევტ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დუ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ხვა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ფუთვ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მარკირ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ოტა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ტყობი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მა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ო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ტომატოლოგი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სა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დიაგნოსტიკ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შუა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განცხად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7B6F">
        <w:rPr>
          <w:rFonts w:ascii="Sylfaen" w:eastAsia="Times New Roman" w:hAnsi="Sylfaen" w:cs="Sylfaen"/>
          <w:sz w:val="24"/>
          <w:szCs w:val="24"/>
        </w:rPr>
        <w:t>განხილ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ისაზღვრ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რ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            </w:t>
      </w:r>
      <w:commentRangeEnd w:id="12"/>
      <w:r w:rsidR="001B18D7">
        <w:rPr>
          <w:rStyle w:val="CommentReference"/>
        </w:rPr>
        <w:commentReference w:id="12"/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. </w:t>
      </w: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აჯარიმო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სანქციების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აღსრულება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commentRangeStart w:id="13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947B6F">
        <w:rPr>
          <w:rFonts w:ascii="Sylfaen" w:eastAsia="Times New Roman" w:hAnsi="Sylfaen" w:cs="Sylfaen"/>
          <w:sz w:val="24"/>
          <w:szCs w:val="24"/>
        </w:rPr>
        <w:t>ივლისამდ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13"/>
      <w:r w:rsidR="001B18D7">
        <w:rPr>
          <w:rStyle w:val="CommentReference"/>
        </w:rPr>
        <w:commentReference w:id="13"/>
      </w:r>
      <w:r w:rsidRPr="00947B6F">
        <w:rPr>
          <w:rFonts w:ascii="Sylfaen" w:eastAsia="Times New Roman" w:hAnsi="Sylfaen" w:cs="Sylfaen"/>
          <w:sz w:val="24"/>
          <w:szCs w:val="24"/>
        </w:rPr>
        <w:t>გაგრძ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რატორიუმ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დაცვ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ს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ტარებ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ოგიერ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3 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Pr="00947B6F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3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წოდ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7B6F">
        <w:rPr>
          <w:rFonts w:ascii="Sylfaen" w:eastAsia="Times New Roman" w:hAnsi="Sylfaen" w:cs="Sylfaen"/>
          <w:sz w:val="24"/>
          <w:szCs w:val="24"/>
        </w:rPr>
        <w:t>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B6F">
        <w:rPr>
          <w:rFonts w:ascii="Sylfaen" w:eastAsia="Times New Roman" w:hAnsi="Sylfaen" w:cs="Sylfaen"/>
          <w:sz w:val="24"/>
          <w:szCs w:val="24"/>
        </w:rPr>
        <w:t>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აცი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ე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ქტ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7B6F">
        <w:rPr>
          <w:rFonts w:ascii="Sylfaen" w:eastAsia="Times New Roman" w:hAnsi="Sylfaen" w:cs="Sylfaen"/>
          <w:sz w:val="24"/>
          <w:szCs w:val="24"/>
        </w:rPr>
        <w:t>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7B6F">
        <w:rPr>
          <w:rFonts w:ascii="Sylfaen" w:eastAsia="Times New Roman" w:hAnsi="Sylfaen" w:cs="Sylfaen"/>
          <w:sz w:val="24"/>
          <w:szCs w:val="24"/>
        </w:rPr>
        <w:t>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იმ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მა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ო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დავ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სანქ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947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​​​​​1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დამატე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r w:rsidRPr="00947B6F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6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ხ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ებ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4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ებულებ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ითით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ვრც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სე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ც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მა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ო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947B6F">
        <w:rPr>
          <w:rFonts w:ascii="Sylfaen" w:eastAsia="Times New Roman" w:hAnsi="Sylfaen" w:cs="Sylfaen"/>
          <w:sz w:val="24"/>
          <w:szCs w:val="24"/>
        </w:rPr>
        <w:t>აპრი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69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C </w:t>
      </w:r>
      <w:r w:rsidRPr="00947B6F">
        <w:rPr>
          <w:rFonts w:ascii="Sylfaen" w:eastAsia="Times New Roman" w:hAnsi="Sylfaen" w:cs="Sylfaen"/>
          <w:sz w:val="24"/>
          <w:szCs w:val="24"/>
        </w:rPr>
        <w:t>ჰეპატი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არ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გრა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იმ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ნქ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სრულე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commentRangeEnd w:id="14"/>
      <w:r w:rsidR="001B18D7">
        <w:rPr>
          <w:rStyle w:val="CommentReference"/>
        </w:rPr>
        <w:commentReference w:id="14"/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7B6F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ჯანდაცვ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ს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ტარებ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ოგიერ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3 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Pr="00947B6F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3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Pr="00947B6F">
        <w:rPr>
          <w:rFonts w:ascii="Sylfaen" w:eastAsia="Times New Roman" w:hAnsi="Sylfaen" w:cs="Sylfaen"/>
          <w:sz w:val="24"/>
          <w:szCs w:val="24"/>
        </w:rPr>
        <w:t>დანარ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947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​​​1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8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r w:rsidRPr="00947B6F">
        <w:rPr>
          <w:rFonts w:ascii="Sylfaen" w:eastAsia="Times New Roman" w:hAnsi="Sylfaen" w:cs="Sylfaen"/>
          <w:sz w:val="24"/>
          <w:szCs w:val="24"/>
        </w:rPr>
        <w:t>პუნქტ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ჯარიმ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ნქც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ხ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წილვად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რილო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თანხ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ქმე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ჩერდე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ხო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თუ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წოდ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ფ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რ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თანად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ზრუნველყოფ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7B6F">
        <w:rPr>
          <w:rFonts w:ascii="Sylfaen" w:eastAsia="Times New Roman" w:hAnsi="Sylfaen" w:cs="Sylfaen"/>
          <w:sz w:val="24"/>
          <w:szCs w:val="24"/>
        </w:rPr>
        <w:t>ვალდებუ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დენ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ანტი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47B6F">
        <w:rPr>
          <w:rFonts w:ascii="Sylfaen" w:eastAsia="Times New Roman" w:hAnsi="Sylfaen" w:cs="Sylfaen"/>
          <w:sz w:val="24"/>
          <w:szCs w:val="24"/>
        </w:rPr>
        <w:t>მოქმედ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წევ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ერიოდ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მახორციელებლ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რილობი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ორმ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არდგენ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. </w:t>
      </w:r>
      <w:proofErr w:type="gramStart"/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ქონების</w:t>
      </w:r>
      <w:proofErr w:type="gramEnd"/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მართვასთან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ხელშეკრულებებთან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დაკავშირებული</w:t>
      </w:r>
      <w:r w:rsidRPr="0094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b/>
          <w:bCs/>
          <w:sz w:val="24"/>
          <w:szCs w:val="24"/>
        </w:rPr>
        <w:t>ღონისძიებები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5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commentRangeEnd w:id="15"/>
      <w:r w:rsidR="001B18D7">
        <w:rPr>
          <w:rStyle w:val="CommentReference"/>
        </w:rPr>
        <w:commentReference w:id="15"/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ბ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947B6F">
        <w:rPr>
          <w:rFonts w:ascii="Sylfaen" w:eastAsia="Times New Roman" w:hAnsi="Sylfaen" w:cs="Sylfaen"/>
          <w:sz w:val="24"/>
          <w:szCs w:val="24"/>
        </w:rPr>
        <w:t>შესაძლ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კვ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ძრა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იზაცი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ის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ცე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ხორციელო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ქმე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ნონმდებ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, „</w:t>
      </w:r>
      <w:r w:rsidRPr="00947B6F">
        <w:rPr>
          <w:rFonts w:ascii="Sylfaen" w:eastAsia="Times New Roman" w:hAnsi="Sylfaen" w:cs="Sylfaen"/>
          <w:sz w:val="24"/>
          <w:szCs w:val="24"/>
        </w:rPr>
        <w:t>აღმასრულ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ელისუფ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ერთჯერა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ოყე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წრაფცვეთად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გ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ფარმაცევტ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ოდუქ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ერძ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დმინისტრაც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ო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ხმ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ზნ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ცე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947B6F">
        <w:rPr>
          <w:rFonts w:ascii="Sylfaen" w:eastAsia="Times New Roman" w:hAnsi="Sylfaen" w:cs="Sylfaen"/>
          <w:sz w:val="24"/>
          <w:szCs w:val="24"/>
        </w:rPr>
        <w:t>ივლი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285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ფხაზ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ჭა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ვტონომი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სპუბლიკ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დგილობრი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ვითმმართველ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ორგან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კუთრე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რგებლობა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ცე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არ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არდგე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ილვ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წყვეტ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ღ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ო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947B6F">
        <w:rPr>
          <w:rFonts w:ascii="Sylfaen" w:eastAsia="Times New Roman" w:hAnsi="Sylfaen" w:cs="Sylfaen"/>
          <w:sz w:val="24"/>
          <w:szCs w:val="24"/>
        </w:rPr>
        <w:t>ოქტომბ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302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6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commentRangeEnd w:id="16"/>
      <w:r w:rsidR="001B18D7">
        <w:rPr>
          <w:rStyle w:val="CommentReference"/>
        </w:rPr>
        <w:commentReference w:id="16"/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ნ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36-</w:t>
      </w:r>
      <w:r w:rsidRPr="00947B6F">
        <w:rPr>
          <w:rFonts w:ascii="Sylfaen" w:eastAsia="Times New Roman" w:hAnsi="Sylfaen" w:cs="Sylfaen"/>
          <w:sz w:val="24"/>
          <w:szCs w:val="24"/>
        </w:rPr>
        <w:t>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ბ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ც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ნხმობ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რევენცი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ზადყოფნ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რეაგ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ერძ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ებისათ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ძრავ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ქონ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უსასყიდლოდ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უქცი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რეშ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გადაცემ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კუთა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დაწყვეტილ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სამინისტრო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ავისუფლდნე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7"/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commentRangeEnd w:id="17"/>
      <w:r w:rsidR="001B18D7">
        <w:rPr>
          <w:rStyle w:val="CommentReference"/>
        </w:rPr>
        <w:commentReference w:id="17"/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7B6F">
        <w:rPr>
          <w:rFonts w:ascii="Sylfaen" w:eastAsia="Times New Roman" w:hAnsi="Sylfaen" w:cs="Sylfaen"/>
          <w:sz w:val="24"/>
          <w:szCs w:val="24"/>
        </w:rPr>
        <w:t>უცხო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აჰენტ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ნაწილეო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ელშეკრ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ფორმებას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კავშირებუ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ოგიერ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 w:rsidRPr="00947B6F">
        <w:rPr>
          <w:rFonts w:ascii="Sylfaen" w:eastAsia="Times New Roman" w:hAnsi="Sylfaen" w:cs="Sylfaen"/>
          <w:sz w:val="24"/>
          <w:szCs w:val="24"/>
        </w:rPr>
        <w:t>მაი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39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აღმასრულ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ხელისუფ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ნ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ჯარ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ერ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რანტებ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კავშირ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ტარებელ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Pr="00947B6F">
        <w:rPr>
          <w:rFonts w:ascii="Sylfaen" w:eastAsia="Times New Roman" w:hAnsi="Sylfaen" w:cs="Sylfaen"/>
          <w:sz w:val="24"/>
          <w:szCs w:val="24"/>
        </w:rPr>
        <w:t>მარ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26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თხოვნებისა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8"/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947B6F">
        <w:rPr>
          <w:rFonts w:ascii="Sylfaen" w:eastAsia="Times New Roman" w:hAnsi="Sylfaen" w:cs="Sylfaen"/>
          <w:sz w:val="24"/>
          <w:szCs w:val="24"/>
        </w:rPr>
        <w:t>პრევენცი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ღკვ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ქონლ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ხორცილებისა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 „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ნონ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1-</w:t>
      </w:r>
      <w:r w:rsidRPr="00947B6F">
        <w:rPr>
          <w:rFonts w:ascii="Sylfaen" w:eastAsia="Times New Roman" w:hAnsi="Sylfaen" w:cs="Sylfaen"/>
          <w:sz w:val="24"/>
          <w:szCs w:val="24"/>
        </w:rPr>
        <w:t>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4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947B6F">
        <w:rPr>
          <w:rFonts w:ascii="Sylfaen" w:eastAsia="Times New Roman" w:hAnsi="Sylfaen" w:cs="Sylfaen"/>
          <w:sz w:val="24"/>
          <w:szCs w:val="24"/>
        </w:rPr>
        <w:t>გამარტი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რიტერიუ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ნსაზღვრ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მარტივ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ჩატარ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ობა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თავმჯდომა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r w:rsidRPr="00947B6F">
        <w:rPr>
          <w:rFonts w:ascii="Sylfaen" w:eastAsia="Times New Roman" w:hAnsi="Sylfaen" w:cs="Sylfaen"/>
          <w:sz w:val="24"/>
          <w:szCs w:val="24"/>
        </w:rPr>
        <w:t>აგვისტ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13 </w:t>
      </w:r>
      <w:r w:rsidRPr="00947B6F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0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8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მა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წე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0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1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947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​​1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უნქტ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პირ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947B6F">
        <w:rPr>
          <w:rFonts w:ascii="Sylfaen" w:eastAsia="Times New Roman" w:hAnsi="Sylfaen" w:cs="Sylfaen"/>
          <w:sz w:val="24"/>
          <w:szCs w:val="24"/>
        </w:rPr>
        <w:t>პუნქტ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სე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3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თხოვნების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B6F">
        <w:rPr>
          <w:rFonts w:ascii="Sylfaen" w:eastAsia="Times New Roman" w:hAnsi="Sylfaen" w:cs="Sylfaen"/>
          <w:sz w:val="24"/>
          <w:szCs w:val="24"/>
        </w:rPr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) „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კავშირ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სატარებ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ზოგიერთ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r w:rsidRPr="00947B6F">
        <w:rPr>
          <w:rFonts w:ascii="Sylfaen" w:eastAsia="Times New Roman" w:hAnsi="Sylfaen" w:cs="Sylfaen"/>
          <w:sz w:val="24"/>
          <w:szCs w:val="24"/>
        </w:rPr>
        <w:t>წ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Pr="00947B6F">
        <w:rPr>
          <w:rFonts w:ascii="Sylfaen" w:eastAsia="Times New Roman" w:hAnsi="Sylfaen" w:cs="Sylfaen"/>
          <w:sz w:val="24"/>
          <w:szCs w:val="24"/>
        </w:rPr>
        <w:t>დეკემბრ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№650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ოთხოვნებისაგ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18"/>
      <w:r w:rsidR="001B18D7">
        <w:rPr>
          <w:rStyle w:val="CommentReference"/>
        </w:rPr>
        <w:commentReference w:id="18"/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9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commentRangeEnd w:id="19"/>
      <w:r w:rsidR="001B18D7">
        <w:rPr>
          <w:rStyle w:val="CommentReference"/>
        </w:rPr>
        <w:commentReference w:id="19"/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ხალი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947B6F">
        <w:rPr>
          <w:rFonts w:ascii="Sylfaen" w:eastAsia="Times New Roman" w:hAnsi="Sylfaen" w:cs="Sylfaen"/>
          <w:sz w:val="24"/>
          <w:szCs w:val="24"/>
        </w:rPr>
        <w:t>აღკვეთ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ინისტრო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ოტროლ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7B6F">
        <w:rPr>
          <w:rFonts w:ascii="Sylfaen" w:eastAsia="Times New Roman" w:hAnsi="Sylfaen" w:cs="Sylfaen"/>
          <w:sz w:val="24"/>
          <w:szCs w:val="24"/>
        </w:rPr>
        <w:t>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აგრეთვ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8 </w:t>
      </w:r>
      <w:r w:rsidRPr="00947B6F">
        <w:rPr>
          <w:rFonts w:ascii="Sylfaen" w:eastAsia="Times New Roman" w:hAnsi="Sylfaen" w:cs="Sylfaen"/>
          <w:sz w:val="24"/>
          <w:szCs w:val="24"/>
        </w:rPr>
        <w:t>მუხლ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მსყიდვე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მარ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2794" w:rsidRPr="00947B6F" w:rsidRDefault="00C62794" w:rsidP="00C62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6F">
        <w:rPr>
          <w:rFonts w:ascii="Sylfaen" w:eastAsia="Times New Roman" w:hAnsi="Sylfaen" w:cs="Sylfaen"/>
          <w:sz w:val="24"/>
          <w:szCs w:val="24"/>
        </w:rPr>
        <w:t>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არ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ვრცელდე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  „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ახე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47B6F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კანონის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სიპ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47B6F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სააგენტოსთან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შეთანხმ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ინიმალურ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ვად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05F7F" w:rsidRDefault="00C62794" w:rsidP="00C62794">
      <w:r w:rsidRPr="00947B6F">
        <w:rPr>
          <w:rFonts w:ascii="Sylfaen" w:eastAsia="Times New Roman" w:hAnsi="Sylfaen" w:cs="Sylfaen"/>
          <w:sz w:val="24"/>
          <w:szCs w:val="24"/>
        </w:rPr>
        <w:lastRenderedPageBreak/>
        <w:t>ბ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947B6F">
        <w:rPr>
          <w:rFonts w:ascii="Sylfaen" w:eastAsia="Times New Roman" w:hAnsi="Sylfaen" w:cs="Sylfaen"/>
          <w:sz w:val="24"/>
          <w:szCs w:val="24"/>
        </w:rPr>
        <w:t>გავრცელდეს</w:t>
      </w:r>
      <w:proofErr w:type="gramEnd"/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ამ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8 </w:t>
      </w:r>
      <w:r w:rsidRPr="00947B6F">
        <w:rPr>
          <w:rFonts w:ascii="Sylfaen" w:eastAsia="Times New Roman" w:hAnsi="Sylfaen" w:cs="Sylfaen"/>
          <w:sz w:val="24"/>
          <w:szCs w:val="24"/>
        </w:rPr>
        <w:t>მუხლ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მე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-10  </w:t>
      </w:r>
      <w:r w:rsidRPr="00947B6F">
        <w:rPr>
          <w:rFonts w:ascii="Sylfaen" w:eastAsia="Times New Roman" w:hAnsi="Sylfaen" w:cs="Sylfaen"/>
          <w:sz w:val="24"/>
          <w:szCs w:val="24"/>
        </w:rPr>
        <w:t>პუნქტ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47B6F">
        <w:rPr>
          <w:rFonts w:ascii="Sylfaen" w:eastAsia="Times New Roman" w:hAnsi="Sylfaen" w:cs="Sylfaen"/>
          <w:sz w:val="24"/>
          <w:szCs w:val="24"/>
        </w:rPr>
        <w:t>დებულებები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7B6F">
        <w:rPr>
          <w:rFonts w:ascii="Sylfaen" w:eastAsia="Times New Roman" w:hAnsi="Sylfaen" w:cs="Sylfaen"/>
          <w:sz w:val="24"/>
          <w:szCs w:val="24"/>
        </w:rPr>
        <w:t>შინაარსის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B6F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947B6F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05F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Khmaladze" w:date="2020-06-29T13:15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ს ვაპირებთ ტექნიკურ რეგლამენტში უნდა გადაგვესვა და.......</w:t>
      </w:r>
    </w:p>
  </w:comment>
  <w:comment w:id="2" w:author="Natia Khmaladze" w:date="2020-06-29T13:01:00Z" w:initials="NK">
    <w:p w:rsidR="00B01268" w:rsidRPr="00B01268" w:rsidRDefault="00B0126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შესაძლებელია გარკვეული ღონისძიებების იმ გასაცემლების მიმართ, რომლებიც დადგენილია </w:t>
      </w:r>
      <w:r w:rsidRPr="00B01268">
        <w:rPr>
          <w:b/>
          <w:lang w:val="ka-GE"/>
        </w:rPr>
        <w:t>მთავრობის დონეზე</w:t>
      </w:r>
      <w:r>
        <w:rPr>
          <w:b/>
          <w:lang w:val="ka-GE"/>
        </w:rPr>
        <w:t xml:space="preserve"> და არა კანონით (მაგ. პენსია) </w:t>
      </w:r>
      <w:r>
        <w:rPr>
          <w:lang w:val="ka-GE"/>
        </w:rPr>
        <w:t>იქნეს ისევ შენარჩუნებული</w:t>
      </w:r>
    </w:p>
  </w:comment>
  <w:comment w:id="3" w:author="Natia Khmaladze" w:date="2020-06-29T13:01:00Z" w:initials="NK">
    <w:p w:rsidR="00B01268" w:rsidRPr="00B01268" w:rsidRDefault="00B0126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იგივე იხ. კომ. 1</w:t>
      </w:r>
    </w:p>
  </w:comment>
  <w:comment w:id="4" w:author="Natia Khmaladze" w:date="2020-06-29T13:02:00Z" w:initials="NK">
    <w:p w:rsidR="00B01268" w:rsidRPr="00B01268" w:rsidRDefault="00B0126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არ არის მთავრობის კომპეტენცია, საჭიროების შემტხვევაში შესაძლებელია დარეგულირდეს მინისტრის ბრძანებით გადასაწყვეტია საჭიროება არსებობს თუ არა ამის!</w:t>
      </w:r>
    </w:p>
  </w:comment>
  <w:comment w:id="5" w:author="Natia Khmaladze" w:date="2020-06-29T13:02:00Z" w:initials="NK">
    <w:p w:rsidR="00B01268" w:rsidRPr="00B01268" w:rsidRDefault="00B0126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შესაძლებელია შენარჩუნებულ იქნეს თუკი არსებობს ამის საჭიროება!</w:t>
      </w:r>
    </w:p>
  </w:comment>
  <w:comment w:id="6" w:author="Natia Khmaladze" w:date="2020-06-29T13:03:00Z" w:initials="NK">
    <w:p w:rsidR="00B01268" w:rsidRPr="00B01268" w:rsidRDefault="00B0126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შესაძლებელია შენარჩუნებულ იქნეს თუკი არსებობს ამის საჭიროება!</w:t>
      </w:r>
    </w:p>
  </w:comment>
  <w:comment w:id="7" w:author="Natia Khmaladze" w:date="2020-06-29T13:05:00Z" w:initials="NK">
    <w:p w:rsidR="00B01268" w:rsidRPr="00B01268" w:rsidRDefault="00B0126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ჯანმრთელობის დაცვის შესახებ კანონისა და საზოგადოებრივი ჯანდაცვის კანონშომოვძებნით რაღც დებულებებს რომ შევინარჩუნოს მთავრობის დონეზე,</w:t>
      </w:r>
    </w:p>
  </w:comment>
  <w:comment w:id="8" w:author="Natia Khmaladze" w:date="2020-06-29T13:09:00Z" w:initials="NK">
    <w:p w:rsidR="00B01268" w:rsidRPr="00B01268" w:rsidRDefault="00B0126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პრობლემურია, თუმცა ვინაიდან ეს სანებათვო/სალიცენზიო  პირობები ისევ მთავრობის დონეზე გვაქვს ჯერ კიდევ, მაინც შესაძლებლად მესახება რომ დარჩეს </w:t>
      </w:r>
    </w:p>
  </w:comment>
  <w:comment w:id="9" w:author="Natia Khmaladze" w:date="2020-06-29T13:10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ენიც უნდა გაგრძელდეს</w:t>
      </w:r>
    </w:p>
  </w:comment>
  <w:comment w:id="10" w:author="Natia Khmaladze" w:date="2020-06-29T13:10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უკვე დამტკიცებულიაბდ ა მაღალი რისკის საქმიანობის წესისნაწილში გადავიტანოთ </w:t>
      </w:r>
    </w:p>
  </w:comment>
  <w:comment w:id="11" w:author="Natia Khmaladze" w:date="2020-06-29T13:11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პრობლემურია ამას ვერ ვიტვით რო გათავისუფლდეს სამინისტრომ უნდა შეიმუშაოს სხვა გამარტივებული მექანიზმი, თუკი ამის საჭიროება ისევ არსებობს</w:t>
      </w:r>
    </w:p>
  </w:comment>
  <w:comment w:id="12" w:author="Natia Khmaladze" w:date="2020-06-29T13:11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ოსაღებია</w:t>
      </w:r>
    </w:p>
  </w:comment>
  <w:comment w:id="13" w:author="Natia Khmaladze" w:date="2020-06-29T13:11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ისედაც 1 ივლისამდე იყო, თუმცა წარმოადგენს მთავრობის კომპეტენციას და შესაძლებელია გაგრძელდეს</w:t>
      </w:r>
    </w:p>
  </w:comment>
  <w:comment w:id="14" w:author="Natia Khmaladze" w:date="2020-06-29T13:12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თავრობას აქვს უფლება დაადგინოს განსხავებული</w:t>
      </w:r>
    </w:p>
  </w:comment>
  <w:comment w:id="15" w:author="Natia Khmaladze" w:date="2020-06-29T13:13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დაგვჭირდება ისევ და მემგონი უნდა დავტობოთ</w:t>
      </w:r>
    </w:p>
  </w:comment>
  <w:comment w:id="16" w:author="Natia Khmaladze" w:date="2020-06-29T13:14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დაგვჭირდება განსხვავებული რეგულირებააა, შეგვიძლია დავტვოთ</w:t>
      </w:r>
    </w:p>
  </w:comment>
  <w:comment w:id="17" w:author="Natia Khmaladze" w:date="2020-06-29T13:14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სესხის პროექტის ფარგლებში მნიშვენლოვანია და გადასაწყვეტია გვჭირდება თუ არა 139-ს შენარჩუნება </w:t>
      </w:r>
    </w:p>
  </w:comment>
  <w:comment w:id="18" w:author="Natia Khmaladze" w:date="2020-06-29T13:15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უქმებელია</w:t>
      </w:r>
    </w:p>
  </w:comment>
  <w:comment w:id="19" w:author="Natia Khmaladze" w:date="2020-06-29T13:15:00Z" w:initials="NK">
    <w:p w:rsidR="001B18D7" w:rsidRPr="001B18D7" w:rsidRDefault="001B18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უქმებელია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94"/>
    <w:rsid w:val="001B18D7"/>
    <w:rsid w:val="00605F7F"/>
    <w:rsid w:val="00B01268"/>
    <w:rsid w:val="00C6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40D6-CCD9-44AA-AD43-12E61BB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1</cp:revision>
  <dcterms:created xsi:type="dcterms:W3CDTF">2020-06-29T08:42:00Z</dcterms:created>
  <dcterms:modified xsi:type="dcterms:W3CDTF">2020-06-29T09:16:00Z</dcterms:modified>
</cp:coreProperties>
</file>